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7711 vom 10. Mai 2017</w:t>
      </w:r>
    </w:p>
    <w:p>
      <w:r>
        <w:t>VD Tribunal cantonal, 2017-05-10, FR</w:t>
      </w:r>
    </w:p>
    <w:p>
      <w:r>
        <w:rPr>
          <w:b/>
        </w:rPr>
        <w:t xml:space="preserve">Quelle: </w:t>
      </w:r>
      <w:r>
        <w:t>https://mcp.opencaselaw.ch/entscheid/vd_gerichte_ZC16.037711</w:t>
      </w:r>
    </w:p>
    <w:p>
      <w:r>
        <w:t>FR: VD_GERICHTE ZC16.037711 du 10 mai 2017</w:t>
      </w:r>
    </w:p>
    <w:p>
      <w:r>
        <w:t>IT: VD_GERICHTE ZC16.037711 del 10 maggio 2017</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à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w:t>
      </w:r>
    </w:p>
    <w:p>
      <w:r>
        <w:t>- 8 - b) La LPA-VD (loi cantonale vaudoise du 28 octobre 2008 sur la procédure administrative ; RSV 173.36), qui s’applique aux recours et contestations par voie d’action dans le domaine des assurances sociales (art. 2 al. 1 let. c LPA-VD), est applicable dans le cas d’espèce. La valeur litigieuse – en l’espèce, le montant des cotisations personnelles et des intérêts moratoires litigieux – étant inférieure à 30'000 fr., la présente cause relève de la compétence d’un membre de la Cour des assurances sociales,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s du 4 juillet 2016 confirmées par la décision attaquée, la différence entre les acomptes facturés pour l’année 2012 et les cotisations personnelles effectivement dues pour cette période, d’une part, et les intérêts moratoires, d’autre part.</w:t>
      </w:r>
    </w:p>
    <w:p>
      <w:r>
        <w:rPr>
          <w:b/>
        </w:rPr>
        <w:t>E. 3</w:t>
      </w:r>
    </w:p>
    <w:p>
      <w:r>
        <w:t>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7.8% est prélevée sur le revenu provenant</w:t>
      </w:r>
    </w:p>
    <w:p>
      <w:r>
        <w:t>- 9 - d’une activité indépendante (art. 8 al. 1, 1ère phrase LAVS). S’y ajoutent les cotisations pour l’AI art. 3 LAI [loi fédérale du 19 juin 1959 sur l’assurance-invalidité ; RS 831.20]) et le régime des APG (art. 27 LAPG [loi sur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 fiscales cantonales et communiquées aux caisses de compensation (art. 9 al. 3 LAVS). L’art. 23 RAVS précise à cet égard que pour établir le revenu déterminant, les autorités fiscales cantonales se fondent sur la taxation passée en force de l’impôt fédéral direct (al. 1). Les caisses de compensation sont liées par les données des autorités fiscales (art. 23 al.</w:t>
      </w:r>
    </w:p>
    <w:p>
      <w:r>
        <w:rPr>
          <w:b/>
        </w:rPr>
        <w:t>E. 4</w:t>
      </w:r>
    </w:p>
    <w:p>
      <w:r>
        <w:t>a) Au vu de ce qui précède, le recours, mal fondé, doit être rejeté, ce qui entraîne la confirmation de la décision litigieuse. b) Il n’y a pas de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icles 91 et 99 LPA-VD). Par ces motifs, la juge unique p r o n o n c e : I. Le recours est rejeté. II. La décision sur opposition rendue le 4 août 2016 par la Caisse cantonale vaudoise de compensation AVS est confirmée. III. Il n’est pas perçu de frais judiciaires, ni alloué de dépens. La juge unique : La greffière : Du L'arrêt qui précède est notifié à : - P.________, - Caisse cantonale vaudoise de compensation AVS,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